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C367A" w14:textId="77777777" w:rsidR="00644029" w:rsidRPr="00C92F6D" w:rsidRDefault="00644029" w:rsidP="00644029">
      <w:pPr>
        <w:rPr>
          <w:rFonts w:eastAsiaTheme="majorEastAsia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5309"/>
        <w:gridCol w:w="2653"/>
      </w:tblGrid>
      <w:tr w:rsidR="00644029" w:rsidRPr="00C92F6D" w14:paraId="661817DF" w14:textId="77777777" w:rsidTr="00424A87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2AE08" w14:textId="77777777" w:rsidR="00644029" w:rsidRPr="00C92F6D" w:rsidRDefault="00644029" w:rsidP="00424A8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92F6D">
              <w:rPr>
                <w:rFonts w:cs="Times New Roman"/>
                <w:noProof/>
              </w:rPr>
              <w:drawing>
                <wp:inline distT="0" distB="0" distL="0" distR="0" wp14:anchorId="262F3037" wp14:editId="7B597A2E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B15DD" w14:textId="77777777" w:rsidR="00644029" w:rsidRPr="00C92F6D" w:rsidRDefault="00644029" w:rsidP="00424A87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C92F6D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14:paraId="42829886" w14:textId="77777777" w:rsidR="00644029" w:rsidRPr="00C92F6D" w:rsidRDefault="00644029" w:rsidP="00424A87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C92F6D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23355" w14:textId="77777777" w:rsidR="00644029" w:rsidRPr="00C92F6D" w:rsidRDefault="00644029" w:rsidP="00424A87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C92F6D">
              <w:rPr>
                <w:rFonts w:cs="Times New Roman"/>
                <w:noProof/>
                <w:szCs w:val="28"/>
              </w:rPr>
              <w:drawing>
                <wp:inline distT="0" distB="0" distL="0" distR="0" wp14:anchorId="32B12C80" wp14:editId="5204F2A8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2F6D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C92F6D">
              <w:rPr>
                <w:rFonts w:cs="Times New Roman"/>
                <w:noProof/>
                <w:szCs w:val="28"/>
              </w:rPr>
              <w:drawing>
                <wp:inline distT="0" distB="0" distL="0" distR="0" wp14:anchorId="22DDEDCD" wp14:editId="36F891FD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029" w:rsidRPr="00C92F6D" w14:paraId="7BF7FB48" w14:textId="77777777" w:rsidTr="00424A87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558B79A" w14:textId="77777777" w:rsidR="00644029" w:rsidRPr="00C92F6D" w:rsidRDefault="00644029" w:rsidP="00424A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778876DE" w14:textId="77777777" w:rsidR="00644029" w:rsidRPr="00C92F6D" w:rsidRDefault="00644029" w:rsidP="00424A87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9452061" w14:textId="77777777" w:rsidR="00644029" w:rsidRPr="00C92F6D" w:rsidRDefault="00644029" w:rsidP="00424A8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6FF562" w14:textId="77777777" w:rsidR="00644029" w:rsidRPr="00C92F6D" w:rsidRDefault="00644029" w:rsidP="00644029">
      <w:pPr>
        <w:rPr>
          <w:rFonts w:cs="Times New Roman"/>
          <w:sz w:val="28"/>
        </w:rPr>
      </w:pPr>
    </w:p>
    <w:p w14:paraId="2925B719" w14:textId="77777777" w:rsidR="00644029" w:rsidRPr="00C92F6D" w:rsidRDefault="00644029" w:rsidP="00644029">
      <w:pPr>
        <w:rPr>
          <w:rFonts w:cs="Times New Roman"/>
        </w:rPr>
      </w:pPr>
    </w:p>
    <w:p w14:paraId="26EE15B9" w14:textId="77777777" w:rsidR="00644029" w:rsidRPr="00C92F6D" w:rsidRDefault="00644029" w:rsidP="00644029">
      <w:pPr>
        <w:rPr>
          <w:rFonts w:cs="Times New Roman"/>
        </w:rPr>
      </w:pPr>
    </w:p>
    <w:p w14:paraId="16C4134E" w14:textId="77777777" w:rsidR="00644029" w:rsidRPr="00C92F6D" w:rsidRDefault="00644029" w:rsidP="00644029">
      <w:pPr>
        <w:spacing w:line="276" w:lineRule="auto"/>
        <w:rPr>
          <w:rFonts w:cs="Times New Roman"/>
          <w:b/>
          <w:sz w:val="36"/>
          <w:szCs w:val="32"/>
        </w:rPr>
      </w:pPr>
      <w:r w:rsidRPr="00C92F6D">
        <w:rPr>
          <w:rFonts w:cs="Times New Roman"/>
          <w:b/>
          <w:sz w:val="36"/>
          <w:szCs w:val="32"/>
        </w:rPr>
        <w:t xml:space="preserve">Chuyên đề CMS    </w:t>
      </w:r>
      <w:r w:rsidRPr="00C92F6D">
        <w:rPr>
          <w:rFonts w:cs="Times New Roman"/>
          <w:sz w:val="36"/>
          <w:szCs w:val="32"/>
        </w:rPr>
        <w:t>|   HKI – [2020 – 2021]</w:t>
      </w:r>
    </w:p>
    <w:p w14:paraId="7B255A8B" w14:textId="77777777" w:rsidR="00644029" w:rsidRPr="00C92F6D" w:rsidRDefault="00644029" w:rsidP="00644029">
      <w:pPr>
        <w:spacing w:line="276" w:lineRule="auto"/>
        <w:rPr>
          <w:rFonts w:cs="Times New Roman"/>
          <w:sz w:val="42"/>
        </w:rPr>
      </w:pPr>
    </w:p>
    <w:p w14:paraId="630F8413" w14:textId="77777777" w:rsidR="00644029" w:rsidRPr="00C92F6D" w:rsidRDefault="00644029" w:rsidP="00644029">
      <w:pPr>
        <w:spacing w:line="276" w:lineRule="auto"/>
        <w:rPr>
          <w:rFonts w:cs="Times New Roman"/>
          <w:sz w:val="48"/>
        </w:rPr>
      </w:pPr>
      <w:r w:rsidRPr="00C92F6D">
        <w:rPr>
          <w:rFonts w:cs="Times New Roman"/>
          <w:sz w:val="48"/>
        </w:rPr>
        <w:t>PRJ – REPORT</w:t>
      </w:r>
    </w:p>
    <w:p w14:paraId="654AB739" w14:textId="77777777" w:rsidR="00644029" w:rsidRPr="00C92F6D" w:rsidRDefault="000B36AC" w:rsidP="00644029">
      <w:pPr>
        <w:spacing w:line="276" w:lineRule="auto"/>
        <w:rPr>
          <w:rFonts w:cs="Times New Roman"/>
          <w:b/>
          <w:sz w:val="30"/>
          <w:szCs w:val="26"/>
        </w:rPr>
      </w:pPr>
      <w:r>
        <w:rPr>
          <w:rFonts w:cs="Times New Roman"/>
          <w:b/>
          <w:color w:val="003B7A"/>
          <w:sz w:val="56"/>
        </w:rPr>
        <w:t xml:space="preserve">TẠO </w:t>
      </w:r>
      <w:r w:rsidR="00AE4998">
        <w:rPr>
          <w:rFonts w:cs="Times New Roman"/>
          <w:b/>
          <w:color w:val="003B7A"/>
          <w:sz w:val="56"/>
        </w:rPr>
        <w:t>THEME TỪ MODULE</w:t>
      </w:r>
    </w:p>
    <w:p w14:paraId="7E63FC3D" w14:textId="77777777" w:rsidR="00644029" w:rsidRPr="00C92F6D" w:rsidRDefault="00644029" w:rsidP="00644029">
      <w:pPr>
        <w:spacing w:line="276" w:lineRule="auto"/>
        <w:rPr>
          <w:rFonts w:cs="Times New Roman"/>
          <w:b/>
          <w:szCs w:val="26"/>
        </w:rPr>
      </w:pPr>
    </w:p>
    <w:p w14:paraId="5CD0BDFF" w14:textId="77777777" w:rsidR="00644029" w:rsidRPr="00C92F6D" w:rsidRDefault="00644029" w:rsidP="00644029">
      <w:pPr>
        <w:spacing w:line="276" w:lineRule="auto"/>
        <w:rPr>
          <w:rFonts w:cs="Times New Roman"/>
          <w:b/>
          <w:szCs w:val="26"/>
        </w:rPr>
      </w:pPr>
    </w:p>
    <w:p w14:paraId="4F15D9FE" w14:textId="77777777" w:rsidR="00644029" w:rsidRPr="00C92F6D" w:rsidRDefault="00644029" w:rsidP="00644029">
      <w:pPr>
        <w:spacing w:line="276" w:lineRule="auto"/>
        <w:rPr>
          <w:rFonts w:cs="Times New Roman"/>
          <w:b/>
          <w:szCs w:val="26"/>
        </w:rPr>
      </w:pPr>
    </w:p>
    <w:p w14:paraId="1458D6DE" w14:textId="77777777" w:rsidR="00644029" w:rsidRPr="00C92F6D" w:rsidRDefault="00644029" w:rsidP="00644029">
      <w:pPr>
        <w:spacing w:line="276" w:lineRule="auto"/>
        <w:rPr>
          <w:rFonts w:cs="Times New Roman"/>
          <w:b/>
          <w:szCs w:val="26"/>
        </w:rPr>
      </w:pPr>
    </w:p>
    <w:p w14:paraId="2F37C436" w14:textId="77777777" w:rsidR="00644029" w:rsidRPr="00C92F6D" w:rsidRDefault="00644029" w:rsidP="00644029">
      <w:pPr>
        <w:spacing w:line="276" w:lineRule="auto"/>
        <w:rPr>
          <w:rFonts w:cs="Times New Roman"/>
          <w:b/>
          <w:szCs w:val="26"/>
        </w:rPr>
      </w:pPr>
      <w:r w:rsidRPr="00C92F6D">
        <w:rPr>
          <w:rFonts w:cs="Times New Roman"/>
          <w:b/>
          <w:szCs w:val="26"/>
        </w:rPr>
        <w:t>Nhóm G:</w:t>
      </w:r>
    </w:p>
    <w:p w14:paraId="096F22FD" w14:textId="77777777" w:rsidR="00644029" w:rsidRPr="00C92F6D" w:rsidRDefault="00644029" w:rsidP="0064402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cs="Times New Roman"/>
          <w:szCs w:val="26"/>
        </w:rPr>
      </w:pPr>
      <w:r w:rsidRPr="00C92F6D">
        <w:rPr>
          <w:rFonts w:cs="Times New Roman"/>
          <w:b/>
          <w:szCs w:val="26"/>
        </w:rPr>
        <w:t>Trần Bình Văn –</w:t>
      </w:r>
      <w:r w:rsidRPr="00C92F6D">
        <w:rPr>
          <w:rFonts w:cs="Times New Roman"/>
          <w:szCs w:val="26"/>
        </w:rPr>
        <w:t xml:space="preserve"> 17211TT0053</w:t>
      </w:r>
    </w:p>
    <w:p w14:paraId="079DEF73" w14:textId="77777777" w:rsidR="00644029" w:rsidRPr="00C92F6D" w:rsidRDefault="00644029" w:rsidP="0064402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cs="Times New Roman"/>
          <w:szCs w:val="26"/>
        </w:rPr>
      </w:pPr>
      <w:r w:rsidRPr="00C92F6D">
        <w:rPr>
          <w:rFonts w:cs="Times New Roman"/>
          <w:b/>
          <w:szCs w:val="26"/>
        </w:rPr>
        <w:t xml:space="preserve">Đặng Thanh Truyền – </w:t>
      </w:r>
      <w:r w:rsidRPr="00C92F6D">
        <w:rPr>
          <w:rFonts w:cs="Times New Roman"/>
          <w:szCs w:val="26"/>
        </w:rPr>
        <w:t>17211TT0356</w:t>
      </w:r>
    </w:p>
    <w:p w14:paraId="50F7B058" w14:textId="77777777" w:rsidR="00644029" w:rsidRPr="00C92F6D" w:rsidRDefault="00644029" w:rsidP="0064402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cs="Times New Roman"/>
          <w:b/>
          <w:szCs w:val="26"/>
        </w:rPr>
      </w:pPr>
      <w:r w:rsidRPr="00C92F6D">
        <w:rPr>
          <w:rFonts w:cs="Times New Roman"/>
          <w:b/>
          <w:szCs w:val="26"/>
        </w:rPr>
        <w:t xml:space="preserve">Lê Văn Thắng  – </w:t>
      </w:r>
      <w:r w:rsidRPr="00C92F6D">
        <w:rPr>
          <w:rFonts w:cs="Times New Roman"/>
          <w:szCs w:val="26"/>
        </w:rPr>
        <w:t>17211TT0480</w:t>
      </w:r>
    </w:p>
    <w:p w14:paraId="49350832" w14:textId="77777777" w:rsidR="00644029" w:rsidRPr="00C92F6D" w:rsidRDefault="00644029" w:rsidP="0064402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cs="Times New Roman"/>
          <w:b/>
          <w:szCs w:val="26"/>
        </w:rPr>
      </w:pPr>
      <w:r w:rsidRPr="00C92F6D">
        <w:rPr>
          <w:rFonts w:cs="Times New Roman"/>
          <w:b/>
          <w:szCs w:val="26"/>
        </w:rPr>
        <w:t>Nguyễn Thanh Tuấn -</w:t>
      </w:r>
      <w:r w:rsidRPr="00C92F6D">
        <w:rPr>
          <w:rFonts w:cs="Times New Roman"/>
          <w:b/>
        </w:rPr>
        <w:t xml:space="preserve"> </w:t>
      </w:r>
      <w:r w:rsidRPr="00C92F6D">
        <w:rPr>
          <w:rFonts w:cs="Times New Roman"/>
          <w:szCs w:val="26"/>
        </w:rPr>
        <w:t>17211TT3056</w:t>
      </w:r>
    </w:p>
    <w:p w14:paraId="1288330B" w14:textId="77777777" w:rsidR="00644029" w:rsidRPr="00C92F6D" w:rsidRDefault="00644029" w:rsidP="0064402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cs="Times New Roman"/>
          <w:b/>
          <w:szCs w:val="26"/>
        </w:rPr>
      </w:pPr>
      <w:r w:rsidRPr="00C92F6D">
        <w:rPr>
          <w:rFonts w:cs="Times New Roman"/>
          <w:b/>
          <w:szCs w:val="26"/>
        </w:rPr>
        <w:t xml:space="preserve">Hồ Văn Quyến - </w:t>
      </w:r>
      <w:r w:rsidRPr="00C92F6D">
        <w:rPr>
          <w:rFonts w:cs="Times New Roman"/>
          <w:szCs w:val="26"/>
        </w:rPr>
        <w:t>17211TT4136</w:t>
      </w:r>
    </w:p>
    <w:p w14:paraId="0E1AEE69" w14:textId="77777777" w:rsidR="00DC6D51" w:rsidRDefault="00B74C47">
      <w:r>
        <w:br w:type="page"/>
      </w:r>
    </w:p>
    <w:p w14:paraId="3A38FB93" w14:textId="77777777" w:rsidR="00DC6D51" w:rsidRPr="00DC6D51" w:rsidRDefault="00DC6D51" w:rsidP="00DC6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NH MỤC HÌNH ẢNH</w:t>
      </w:r>
    </w:p>
    <w:p w14:paraId="3718108B" w14:textId="2E53C859" w:rsidR="00D03337" w:rsidRDefault="00DC6D5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60958726" w:history="1">
        <w:r w:rsidR="00D03337" w:rsidRPr="00E30121">
          <w:rPr>
            <w:rStyle w:val="Hyperlink"/>
            <w:noProof/>
          </w:rPr>
          <w:t>Hình 1. Các folder quan trọng</w:t>
        </w:r>
        <w:r w:rsidR="00D03337">
          <w:rPr>
            <w:noProof/>
            <w:webHidden/>
          </w:rPr>
          <w:tab/>
        </w:r>
        <w:r w:rsidR="00D03337">
          <w:rPr>
            <w:noProof/>
            <w:webHidden/>
          </w:rPr>
          <w:fldChar w:fldCharType="begin"/>
        </w:r>
        <w:r w:rsidR="00D03337">
          <w:rPr>
            <w:noProof/>
            <w:webHidden/>
          </w:rPr>
          <w:instrText xml:space="preserve"> PAGEREF _Toc60958726 \h </w:instrText>
        </w:r>
        <w:r w:rsidR="00D03337">
          <w:rPr>
            <w:noProof/>
            <w:webHidden/>
          </w:rPr>
        </w:r>
        <w:r w:rsidR="00D03337">
          <w:rPr>
            <w:noProof/>
            <w:webHidden/>
          </w:rPr>
          <w:fldChar w:fldCharType="separate"/>
        </w:r>
        <w:r w:rsidR="00B1215C">
          <w:rPr>
            <w:noProof/>
            <w:webHidden/>
          </w:rPr>
          <w:t>3</w:t>
        </w:r>
        <w:r w:rsidR="00D03337">
          <w:rPr>
            <w:noProof/>
            <w:webHidden/>
          </w:rPr>
          <w:fldChar w:fldCharType="end"/>
        </w:r>
      </w:hyperlink>
    </w:p>
    <w:p w14:paraId="313F6BAE" w14:textId="3826488F" w:rsidR="00D03337" w:rsidRDefault="00653269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60958727" w:history="1">
        <w:r w:rsidR="00D03337" w:rsidRPr="00E30121">
          <w:rPr>
            <w:rStyle w:val="Hyperlink"/>
            <w:noProof/>
          </w:rPr>
          <w:t>Hình 2. Cách gọi hình ảnh từ folder images trong file content của module</w:t>
        </w:r>
        <w:r w:rsidR="00D03337">
          <w:rPr>
            <w:noProof/>
            <w:webHidden/>
          </w:rPr>
          <w:tab/>
        </w:r>
        <w:r w:rsidR="00D03337">
          <w:rPr>
            <w:noProof/>
            <w:webHidden/>
          </w:rPr>
          <w:fldChar w:fldCharType="begin"/>
        </w:r>
        <w:r w:rsidR="00D03337">
          <w:rPr>
            <w:noProof/>
            <w:webHidden/>
          </w:rPr>
          <w:instrText xml:space="preserve"> PAGEREF _Toc60958727 \h </w:instrText>
        </w:r>
        <w:r w:rsidR="00D03337">
          <w:rPr>
            <w:noProof/>
            <w:webHidden/>
          </w:rPr>
        </w:r>
        <w:r w:rsidR="00D03337">
          <w:rPr>
            <w:noProof/>
            <w:webHidden/>
          </w:rPr>
          <w:fldChar w:fldCharType="separate"/>
        </w:r>
        <w:r w:rsidR="00B1215C">
          <w:rPr>
            <w:noProof/>
            <w:webHidden/>
          </w:rPr>
          <w:t>3</w:t>
        </w:r>
        <w:r w:rsidR="00D03337">
          <w:rPr>
            <w:noProof/>
            <w:webHidden/>
          </w:rPr>
          <w:fldChar w:fldCharType="end"/>
        </w:r>
      </w:hyperlink>
    </w:p>
    <w:p w14:paraId="6912BB1D" w14:textId="1D797467" w:rsidR="00D03337" w:rsidRDefault="00653269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60958728" w:history="1">
        <w:r w:rsidR="00D03337" w:rsidRPr="00E30121">
          <w:rPr>
            <w:rStyle w:val="Hyperlink"/>
            <w:noProof/>
          </w:rPr>
          <w:t>Hình 3. Gọi các file thư viện cần thiết ở css, fonts và js trong file functions.php</w:t>
        </w:r>
        <w:r w:rsidR="00D03337">
          <w:rPr>
            <w:noProof/>
            <w:webHidden/>
          </w:rPr>
          <w:tab/>
        </w:r>
        <w:r w:rsidR="00D03337">
          <w:rPr>
            <w:noProof/>
            <w:webHidden/>
          </w:rPr>
          <w:fldChar w:fldCharType="begin"/>
        </w:r>
        <w:r w:rsidR="00D03337">
          <w:rPr>
            <w:noProof/>
            <w:webHidden/>
          </w:rPr>
          <w:instrText xml:space="preserve"> PAGEREF _Toc60958728 \h </w:instrText>
        </w:r>
        <w:r w:rsidR="00D03337">
          <w:rPr>
            <w:noProof/>
            <w:webHidden/>
          </w:rPr>
        </w:r>
        <w:r w:rsidR="00D03337">
          <w:rPr>
            <w:noProof/>
            <w:webHidden/>
          </w:rPr>
          <w:fldChar w:fldCharType="separate"/>
        </w:r>
        <w:r w:rsidR="00B1215C">
          <w:rPr>
            <w:noProof/>
            <w:webHidden/>
          </w:rPr>
          <w:t>4</w:t>
        </w:r>
        <w:r w:rsidR="00D03337">
          <w:rPr>
            <w:noProof/>
            <w:webHidden/>
          </w:rPr>
          <w:fldChar w:fldCharType="end"/>
        </w:r>
      </w:hyperlink>
    </w:p>
    <w:p w14:paraId="0EA13DA0" w14:textId="7FCC2A52" w:rsidR="00D03337" w:rsidRDefault="00653269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60958729" w:history="1">
        <w:r w:rsidR="00D03337" w:rsidRPr="00E30121">
          <w:rPr>
            <w:rStyle w:val="Hyperlink"/>
            <w:noProof/>
          </w:rPr>
          <w:t>Hình 4. Khai báo các sidebar trong functions.php</w:t>
        </w:r>
        <w:r w:rsidR="00D03337">
          <w:rPr>
            <w:noProof/>
            <w:webHidden/>
          </w:rPr>
          <w:tab/>
        </w:r>
        <w:r w:rsidR="00D03337">
          <w:rPr>
            <w:noProof/>
            <w:webHidden/>
          </w:rPr>
          <w:fldChar w:fldCharType="begin"/>
        </w:r>
        <w:r w:rsidR="00D03337">
          <w:rPr>
            <w:noProof/>
            <w:webHidden/>
          </w:rPr>
          <w:instrText xml:space="preserve"> PAGEREF _Toc60958729 \h </w:instrText>
        </w:r>
        <w:r w:rsidR="00D03337">
          <w:rPr>
            <w:noProof/>
            <w:webHidden/>
          </w:rPr>
        </w:r>
        <w:r w:rsidR="00D03337">
          <w:rPr>
            <w:noProof/>
            <w:webHidden/>
          </w:rPr>
          <w:fldChar w:fldCharType="separate"/>
        </w:r>
        <w:r w:rsidR="00B1215C">
          <w:rPr>
            <w:noProof/>
            <w:webHidden/>
          </w:rPr>
          <w:t>4</w:t>
        </w:r>
        <w:r w:rsidR="00D03337">
          <w:rPr>
            <w:noProof/>
            <w:webHidden/>
          </w:rPr>
          <w:fldChar w:fldCharType="end"/>
        </w:r>
      </w:hyperlink>
    </w:p>
    <w:p w14:paraId="5AC5E0CA" w14:textId="1C64E293" w:rsidR="00D03337" w:rsidRDefault="00653269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60958730" w:history="1">
        <w:r w:rsidR="00D03337" w:rsidRPr="00E30121">
          <w:rPr>
            <w:rStyle w:val="Hyperlink"/>
            <w:noProof/>
          </w:rPr>
          <w:t>Hình 5. Tạo các functions để Woocommerce hỗ trợ cho theme của bạn</w:t>
        </w:r>
        <w:r w:rsidR="00D03337">
          <w:rPr>
            <w:noProof/>
            <w:webHidden/>
          </w:rPr>
          <w:tab/>
        </w:r>
        <w:r w:rsidR="00D03337">
          <w:rPr>
            <w:noProof/>
            <w:webHidden/>
          </w:rPr>
          <w:fldChar w:fldCharType="begin"/>
        </w:r>
        <w:r w:rsidR="00D03337">
          <w:rPr>
            <w:noProof/>
            <w:webHidden/>
          </w:rPr>
          <w:instrText xml:space="preserve"> PAGEREF _Toc60958730 \h </w:instrText>
        </w:r>
        <w:r w:rsidR="00D03337">
          <w:rPr>
            <w:noProof/>
            <w:webHidden/>
          </w:rPr>
        </w:r>
        <w:r w:rsidR="00D03337">
          <w:rPr>
            <w:noProof/>
            <w:webHidden/>
          </w:rPr>
          <w:fldChar w:fldCharType="separate"/>
        </w:r>
        <w:r w:rsidR="00B1215C">
          <w:rPr>
            <w:noProof/>
            <w:webHidden/>
          </w:rPr>
          <w:t>5</w:t>
        </w:r>
        <w:r w:rsidR="00D03337">
          <w:rPr>
            <w:noProof/>
            <w:webHidden/>
          </w:rPr>
          <w:fldChar w:fldCharType="end"/>
        </w:r>
      </w:hyperlink>
    </w:p>
    <w:p w14:paraId="744D9207" w14:textId="051B0F06" w:rsidR="00D03337" w:rsidRDefault="00653269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60958731" w:history="1">
        <w:r w:rsidR="00D03337" w:rsidRPr="00E30121">
          <w:rPr>
            <w:rStyle w:val="Hyperlink"/>
            <w:noProof/>
          </w:rPr>
          <w:t>Hình 6. Các file cần sử dụng trong folder module</w:t>
        </w:r>
        <w:r w:rsidR="00D03337">
          <w:rPr>
            <w:noProof/>
            <w:webHidden/>
          </w:rPr>
          <w:tab/>
        </w:r>
        <w:r w:rsidR="00D03337">
          <w:rPr>
            <w:noProof/>
            <w:webHidden/>
          </w:rPr>
          <w:fldChar w:fldCharType="begin"/>
        </w:r>
        <w:r w:rsidR="00D03337">
          <w:rPr>
            <w:noProof/>
            <w:webHidden/>
          </w:rPr>
          <w:instrText xml:space="preserve"> PAGEREF _Toc60958731 \h </w:instrText>
        </w:r>
        <w:r w:rsidR="00D03337">
          <w:rPr>
            <w:noProof/>
            <w:webHidden/>
          </w:rPr>
        </w:r>
        <w:r w:rsidR="00D03337">
          <w:rPr>
            <w:noProof/>
            <w:webHidden/>
          </w:rPr>
          <w:fldChar w:fldCharType="separate"/>
        </w:r>
        <w:r w:rsidR="00B1215C">
          <w:rPr>
            <w:noProof/>
            <w:webHidden/>
          </w:rPr>
          <w:t>5</w:t>
        </w:r>
        <w:r w:rsidR="00D03337">
          <w:rPr>
            <w:noProof/>
            <w:webHidden/>
          </w:rPr>
          <w:fldChar w:fldCharType="end"/>
        </w:r>
      </w:hyperlink>
    </w:p>
    <w:p w14:paraId="5EE7FEEB" w14:textId="77777777" w:rsidR="00DC6D51" w:rsidRDefault="00DC6D51">
      <w:r>
        <w:fldChar w:fldCharType="end"/>
      </w:r>
    </w:p>
    <w:p w14:paraId="052B5843" w14:textId="77777777" w:rsidR="00B74C47" w:rsidRDefault="00DC6D51">
      <w:r>
        <w:br w:type="page"/>
      </w:r>
    </w:p>
    <w:p w14:paraId="6AE5C27A" w14:textId="77777777" w:rsidR="008A3E3D" w:rsidRDefault="00B74C47" w:rsidP="00B74C47">
      <w:pPr>
        <w:pStyle w:val="ListParagraph"/>
        <w:numPr>
          <w:ilvl w:val="0"/>
          <w:numId w:val="2"/>
        </w:numPr>
      </w:pPr>
      <w:r>
        <w:lastRenderedPageBreak/>
        <w:t xml:space="preserve">Để có thể nhúng module vào theme cho các trang tương ứng, ta tiến hành vào folder </w:t>
      </w:r>
      <w:r w:rsidRPr="00A75C85">
        <w:rPr>
          <w:b/>
        </w:rPr>
        <w:t>wp-content -&gt; themes -&gt; [your-theme-name]</w:t>
      </w:r>
      <w:r w:rsidR="00D53440" w:rsidRPr="00A75C85">
        <w:rPr>
          <w:b/>
        </w:rPr>
        <w:t>.</w:t>
      </w:r>
      <w:r w:rsidR="00D53440">
        <w:t xml:space="preserve"> </w:t>
      </w:r>
    </w:p>
    <w:p w14:paraId="0B62AEBF" w14:textId="77777777" w:rsidR="00D53440" w:rsidRDefault="003E5909" w:rsidP="00D53440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9055971" wp14:editId="5D454FA4">
            <wp:extent cx="5172075" cy="13952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018" cy="1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8291" w14:textId="2185D52B" w:rsidR="00D53440" w:rsidRDefault="00D53440" w:rsidP="00D53440">
      <w:pPr>
        <w:pStyle w:val="Caption"/>
        <w:jc w:val="center"/>
      </w:pPr>
      <w:bookmarkStart w:id="0" w:name="_Toc60958726"/>
      <w:r>
        <w:t xml:space="preserve">Hình </w:t>
      </w:r>
      <w:fldSimple w:instr=" SEQ Hình \* ARABIC ">
        <w:r w:rsidR="00B1215C">
          <w:rPr>
            <w:noProof/>
          </w:rPr>
          <w:t>1</w:t>
        </w:r>
      </w:fldSimple>
      <w:r>
        <w:t xml:space="preserve">. </w:t>
      </w:r>
      <w:r w:rsidR="003E5909">
        <w:t>Các folder quan trọng</w:t>
      </w:r>
      <w:bookmarkEnd w:id="0"/>
    </w:p>
    <w:p w14:paraId="375BE2D2" w14:textId="77777777" w:rsidR="003E5909" w:rsidRDefault="003E5909" w:rsidP="003E5909">
      <w:pPr>
        <w:pStyle w:val="ListParagraph"/>
        <w:numPr>
          <w:ilvl w:val="0"/>
          <w:numId w:val="2"/>
        </w:numPr>
      </w:pPr>
      <w:r>
        <w:t>Trong đó folder css sẽ chứa các css cho các thư viện bạn dùng như Bootstrap, Font-Awesome, Custom Fonts của Google</w:t>
      </w:r>
    </w:p>
    <w:p w14:paraId="5B196C94" w14:textId="77777777" w:rsidR="003E5909" w:rsidRDefault="003E5909" w:rsidP="003E5909">
      <w:pPr>
        <w:pStyle w:val="ListParagraph"/>
        <w:numPr>
          <w:ilvl w:val="0"/>
          <w:numId w:val="2"/>
        </w:numPr>
      </w:pPr>
      <w:r>
        <w:t>Folder images thì chứa ảnh của trang</w:t>
      </w:r>
    </w:p>
    <w:p w14:paraId="79673EE2" w14:textId="77777777" w:rsidR="003E5909" w:rsidRDefault="003E5909" w:rsidP="003E5909">
      <w:pPr>
        <w:pStyle w:val="ListParagraph"/>
        <w:numPr>
          <w:ilvl w:val="0"/>
          <w:numId w:val="2"/>
        </w:numPr>
      </w:pPr>
      <w:r>
        <w:t>Folder js sẽ chứa các file js cho từng module hoặc cả 1 trang</w:t>
      </w:r>
    </w:p>
    <w:p w14:paraId="08E44B22" w14:textId="77777777" w:rsidR="003E5909" w:rsidRDefault="003E5909" w:rsidP="003E5909">
      <w:pPr>
        <w:pStyle w:val="ListParagraph"/>
        <w:numPr>
          <w:ilvl w:val="0"/>
          <w:numId w:val="2"/>
        </w:numPr>
      </w:pPr>
      <w:r>
        <w:t>Folder template-parts chứa</w:t>
      </w:r>
      <w:bookmarkStart w:id="1" w:name="_GoBack"/>
      <w:bookmarkEnd w:id="1"/>
      <w:r>
        <w:t xml:space="preserve"> file content và less của từng module</w:t>
      </w:r>
    </w:p>
    <w:p w14:paraId="39230189" w14:textId="77777777" w:rsidR="005C1F44" w:rsidRDefault="005C1F44" w:rsidP="005C1F44">
      <w:pPr>
        <w:pStyle w:val="ListParagraph"/>
      </w:pPr>
    </w:p>
    <w:p w14:paraId="0EFEC8BA" w14:textId="77777777" w:rsidR="005C1F44" w:rsidRDefault="005C1F44" w:rsidP="005C1F44">
      <w:pPr>
        <w:pStyle w:val="ListParagraph"/>
        <w:numPr>
          <w:ilvl w:val="0"/>
          <w:numId w:val="2"/>
        </w:numPr>
      </w:pPr>
      <w:r>
        <w:t>Dưới đây bọn mình sẽ thử gọi một tấm ảnh từ folder images theo cấu trúc đặc biệt của Wordpress như sau:</w:t>
      </w:r>
    </w:p>
    <w:p w14:paraId="5F6746E2" w14:textId="77777777" w:rsidR="005C1F44" w:rsidRDefault="005C1F44" w:rsidP="005C1F44">
      <w:pPr>
        <w:pStyle w:val="ListParagraph"/>
      </w:pPr>
    </w:p>
    <w:p w14:paraId="1817389A" w14:textId="77777777" w:rsidR="005C1F44" w:rsidRDefault="00ED6B43" w:rsidP="005C1F44">
      <w:pPr>
        <w:keepNext/>
        <w:jc w:val="center"/>
      </w:pPr>
      <w:r>
        <w:rPr>
          <w:noProof/>
        </w:rPr>
        <w:drawing>
          <wp:inline distT="0" distB="0" distL="0" distR="0" wp14:anchorId="470D2FB4" wp14:editId="5FEBE029">
            <wp:extent cx="5572125" cy="612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2043" cy="61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2005" w14:textId="17BBED16" w:rsidR="005C1F44" w:rsidRDefault="005C1F44" w:rsidP="005C1F44">
      <w:pPr>
        <w:pStyle w:val="Caption"/>
        <w:jc w:val="center"/>
      </w:pPr>
      <w:bookmarkStart w:id="2" w:name="_Toc60958727"/>
      <w:r>
        <w:t xml:space="preserve">Hình </w:t>
      </w:r>
      <w:r w:rsidR="00653269">
        <w:fldChar w:fldCharType="begin"/>
      </w:r>
      <w:r w:rsidR="00653269">
        <w:instrText xml:space="preserve"> SEQ Hình \* ARABIC </w:instrText>
      </w:r>
      <w:r w:rsidR="00653269">
        <w:fldChar w:fldCharType="separate"/>
      </w:r>
      <w:r w:rsidR="00B1215C">
        <w:rPr>
          <w:noProof/>
        </w:rPr>
        <w:t>2</w:t>
      </w:r>
      <w:r w:rsidR="00653269">
        <w:rPr>
          <w:noProof/>
        </w:rPr>
        <w:fldChar w:fldCharType="end"/>
      </w:r>
      <w:r>
        <w:t>. Cách gọi hình ảnh từ folder images</w:t>
      </w:r>
      <w:r w:rsidR="0041187C">
        <w:t xml:space="preserve"> trong file content</w:t>
      </w:r>
      <w:r w:rsidR="00463DC9">
        <w:t xml:space="preserve"> của module</w:t>
      </w:r>
      <w:bookmarkEnd w:id="2"/>
    </w:p>
    <w:p w14:paraId="1D5042E0" w14:textId="77777777" w:rsidR="005A3E55" w:rsidRDefault="005A3E55" w:rsidP="005A3E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036194" wp14:editId="57C35F0E">
            <wp:extent cx="5392912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477" cy="360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43CC" w14:textId="1A9C44CA" w:rsidR="005A3E55" w:rsidRDefault="005A3E55" w:rsidP="005A3E55">
      <w:pPr>
        <w:pStyle w:val="Caption"/>
        <w:jc w:val="center"/>
      </w:pPr>
      <w:bookmarkStart w:id="3" w:name="_Toc60958728"/>
      <w:r>
        <w:t xml:space="preserve">Hình </w:t>
      </w:r>
      <w:r w:rsidR="00653269">
        <w:fldChar w:fldCharType="begin"/>
      </w:r>
      <w:r w:rsidR="00653269">
        <w:instrText xml:space="preserve"> SEQ Hình \* ARABIC </w:instrText>
      </w:r>
      <w:r w:rsidR="00653269">
        <w:fldChar w:fldCharType="separate"/>
      </w:r>
      <w:r w:rsidR="00B1215C">
        <w:rPr>
          <w:noProof/>
        </w:rPr>
        <w:t>3</w:t>
      </w:r>
      <w:r w:rsidR="00653269">
        <w:rPr>
          <w:noProof/>
        </w:rPr>
        <w:fldChar w:fldCharType="end"/>
      </w:r>
      <w:r>
        <w:t>. Gọi các file thư viện cần thiết ở css, fonts và js</w:t>
      </w:r>
      <w:r w:rsidR="001818A1">
        <w:t xml:space="preserve"> trong file functions.php</w:t>
      </w:r>
      <w:bookmarkEnd w:id="3"/>
    </w:p>
    <w:p w14:paraId="5C8FBA55" w14:textId="77777777" w:rsidR="00990E41" w:rsidRDefault="00990E41" w:rsidP="00990E41">
      <w:pPr>
        <w:keepNext/>
        <w:jc w:val="center"/>
      </w:pPr>
      <w:r>
        <w:rPr>
          <w:noProof/>
        </w:rPr>
        <w:drawing>
          <wp:inline distT="0" distB="0" distL="0" distR="0" wp14:anchorId="7D227253" wp14:editId="2D88DCFB">
            <wp:extent cx="3914775" cy="428071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6627" cy="42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24D3" w14:textId="1433F683" w:rsidR="00990E41" w:rsidRDefault="00990E41" w:rsidP="00990E41">
      <w:pPr>
        <w:pStyle w:val="Caption"/>
        <w:jc w:val="center"/>
      </w:pPr>
      <w:bookmarkStart w:id="4" w:name="_Toc60958729"/>
      <w:r>
        <w:t xml:space="preserve">Hình </w:t>
      </w:r>
      <w:r w:rsidR="00653269">
        <w:fldChar w:fldCharType="begin"/>
      </w:r>
      <w:r w:rsidR="00653269">
        <w:instrText xml:space="preserve"> SEQ Hình \* ARABIC </w:instrText>
      </w:r>
      <w:r w:rsidR="00653269">
        <w:fldChar w:fldCharType="separate"/>
      </w:r>
      <w:r w:rsidR="00B1215C">
        <w:rPr>
          <w:noProof/>
        </w:rPr>
        <w:t>4</w:t>
      </w:r>
      <w:r w:rsidR="00653269">
        <w:rPr>
          <w:noProof/>
        </w:rPr>
        <w:fldChar w:fldCharType="end"/>
      </w:r>
      <w:r>
        <w:t>. Khai báo các sidebar trong functions.php</w:t>
      </w:r>
      <w:bookmarkEnd w:id="4"/>
    </w:p>
    <w:p w14:paraId="4E4D733D" w14:textId="77777777" w:rsidR="00240690" w:rsidRDefault="00240690" w:rsidP="002406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92425A" wp14:editId="6408673C">
            <wp:extent cx="5733415" cy="520255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DB08" w14:textId="485B67F3" w:rsidR="00240690" w:rsidRDefault="00240690" w:rsidP="00240690">
      <w:pPr>
        <w:pStyle w:val="Caption"/>
        <w:jc w:val="center"/>
      </w:pPr>
      <w:bookmarkStart w:id="5" w:name="_Toc60958730"/>
      <w:r>
        <w:t xml:space="preserve">Hình </w:t>
      </w:r>
      <w:r w:rsidR="00653269">
        <w:fldChar w:fldCharType="begin"/>
      </w:r>
      <w:r w:rsidR="00653269">
        <w:instrText xml:space="preserve"> SEQ Hình \* ARABIC </w:instrText>
      </w:r>
      <w:r w:rsidR="00653269">
        <w:fldChar w:fldCharType="separate"/>
      </w:r>
      <w:r w:rsidR="00B1215C">
        <w:rPr>
          <w:noProof/>
        </w:rPr>
        <w:t>5</w:t>
      </w:r>
      <w:r w:rsidR="00653269">
        <w:rPr>
          <w:noProof/>
        </w:rPr>
        <w:fldChar w:fldCharType="end"/>
      </w:r>
      <w:r>
        <w:t>. Tạo các functions để Woocommerce hỗ trợ cho theme của bạn</w:t>
      </w:r>
      <w:bookmarkEnd w:id="5"/>
    </w:p>
    <w:p w14:paraId="2EC17CA7" w14:textId="77777777" w:rsidR="00D03337" w:rsidRDefault="00D03337" w:rsidP="00D03337">
      <w:pPr>
        <w:keepNext/>
        <w:jc w:val="center"/>
      </w:pPr>
      <w:r>
        <w:rPr>
          <w:noProof/>
        </w:rPr>
        <w:drawing>
          <wp:inline distT="0" distB="0" distL="0" distR="0" wp14:anchorId="316D6268" wp14:editId="4C65020D">
            <wp:extent cx="1971675" cy="1247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D5BA" w14:textId="68606B73" w:rsidR="00D03337" w:rsidRPr="00D03337" w:rsidRDefault="00D03337" w:rsidP="00D03337">
      <w:pPr>
        <w:pStyle w:val="Caption"/>
        <w:jc w:val="center"/>
      </w:pPr>
      <w:bookmarkStart w:id="6" w:name="_Toc60958731"/>
      <w:r>
        <w:t xml:space="preserve">Hình </w:t>
      </w:r>
      <w:r w:rsidR="00653269">
        <w:fldChar w:fldCharType="begin"/>
      </w:r>
      <w:r w:rsidR="00653269">
        <w:instrText xml:space="preserve"> SEQ H</w:instrText>
      </w:r>
      <w:r w:rsidR="00653269">
        <w:instrText xml:space="preserve">ình \* ARABIC </w:instrText>
      </w:r>
      <w:r w:rsidR="00653269">
        <w:fldChar w:fldCharType="separate"/>
      </w:r>
      <w:r w:rsidR="00B1215C">
        <w:rPr>
          <w:noProof/>
        </w:rPr>
        <w:t>6</w:t>
      </w:r>
      <w:r w:rsidR="00653269">
        <w:rPr>
          <w:noProof/>
        </w:rPr>
        <w:fldChar w:fldCharType="end"/>
      </w:r>
      <w:r>
        <w:t>. Các file cần sử dụng trong folder module</w:t>
      </w:r>
      <w:bookmarkEnd w:id="6"/>
    </w:p>
    <w:sectPr w:rsidR="00D03337" w:rsidRPr="00D03337" w:rsidSect="0069481D">
      <w:footerReference w:type="default" r:id="rId17"/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0AED1" w14:textId="77777777" w:rsidR="00653269" w:rsidRDefault="00653269" w:rsidP="003C6556">
      <w:pPr>
        <w:spacing w:after="0" w:line="240" w:lineRule="auto"/>
      </w:pPr>
      <w:r>
        <w:separator/>
      </w:r>
    </w:p>
  </w:endnote>
  <w:endnote w:type="continuationSeparator" w:id="0">
    <w:p w14:paraId="0EB07C7A" w14:textId="77777777" w:rsidR="00653269" w:rsidRDefault="00653269" w:rsidP="003C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579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26C15" w14:textId="77777777" w:rsidR="003C6556" w:rsidRDefault="003C65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F9503A" w14:textId="77777777" w:rsidR="003C6556" w:rsidRDefault="003C6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11028" w14:textId="77777777" w:rsidR="00653269" w:rsidRDefault="00653269" w:rsidP="003C6556">
      <w:pPr>
        <w:spacing w:after="0" w:line="240" w:lineRule="auto"/>
      </w:pPr>
      <w:r>
        <w:separator/>
      </w:r>
    </w:p>
  </w:footnote>
  <w:footnote w:type="continuationSeparator" w:id="0">
    <w:p w14:paraId="5643F3ED" w14:textId="77777777" w:rsidR="00653269" w:rsidRDefault="00653269" w:rsidP="003C6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86AB9"/>
    <w:multiLevelType w:val="hybridMultilevel"/>
    <w:tmpl w:val="FF0AF1B2"/>
    <w:lvl w:ilvl="0" w:tplc="87345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2C"/>
    <w:rsid w:val="000B36AC"/>
    <w:rsid w:val="000C0BF7"/>
    <w:rsid w:val="001818A1"/>
    <w:rsid w:val="0020096D"/>
    <w:rsid w:val="00240690"/>
    <w:rsid w:val="002B3F32"/>
    <w:rsid w:val="003C6556"/>
    <w:rsid w:val="003E5909"/>
    <w:rsid w:val="0041187C"/>
    <w:rsid w:val="00463DC9"/>
    <w:rsid w:val="005053F0"/>
    <w:rsid w:val="005A3E55"/>
    <w:rsid w:val="005C1F44"/>
    <w:rsid w:val="005C4837"/>
    <w:rsid w:val="00644029"/>
    <w:rsid w:val="0064716D"/>
    <w:rsid w:val="00653269"/>
    <w:rsid w:val="0069481D"/>
    <w:rsid w:val="008A3E3D"/>
    <w:rsid w:val="00990E41"/>
    <w:rsid w:val="00A75C85"/>
    <w:rsid w:val="00AE4998"/>
    <w:rsid w:val="00B1215C"/>
    <w:rsid w:val="00B74C47"/>
    <w:rsid w:val="00C54A2C"/>
    <w:rsid w:val="00D03337"/>
    <w:rsid w:val="00D53440"/>
    <w:rsid w:val="00DC6D51"/>
    <w:rsid w:val="00ED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3857"/>
  <w15:chartTrackingRefBased/>
  <w15:docId w15:val="{7DFF7C3E-05F4-4C9A-8402-FBFFCF1C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029"/>
    <w:rPr>
      <w:sz w:val="26"/>
    </w:rPr>
  </w:style>
  <w:style w:type="paragraph" w:styleId="Heading1">
    <w:name w:val="heading 1"/>
    <w:basedOn w:val="Normal"/>
    <w:next w:val="Normal"/>
    <w:link w:val="Heading1Char"/>
    <w:autoRedefine/>
    <w:rsid w:val="0020096D"/>
    <w:pPr>
      <w:keepNext/>
      <w:keepLines/>
      <w:spacing w:before="240" w:after="0" w:line="240" w:lineRule="auto"/>
      <w:outlineLvl w:val="0"/>
    </w:pPr>
    <w:rPr>
      <w:rFonts w:eastAsiaTheme="majorEastAsia" w:cs="Times New Roman"/>
      <w:b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20096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096D"/>
    <w:rPr>
      <w:rFonts w:eastAsiaTheme="majorEastAsia" w:cs="Times New Roman"/>
      <w:b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96D"/>
    <w:rPr>
      <w:rFonts w:eastAsia="Times New Roman" w:cs="Times New Roman"/>
      <w:b/>
      <w:bCs/>
      <w:szCs w:val="36"/>
    </w:rPr>
  </w:style>
  <w:style w:type="paragraph" w:styleId="ListParagraph">
    <w:name w:val="List Paragraph"/>
    <w:basedOn w:val="Normal"/>
    <w:uiPriority w:val="34"/>
    <w:qFormat/>
    <w:rsid w:val="00644029"/>
    <w:pPr>
      <w:ind w:left="720"/>
      <w:contextualSpacing/>
    </w:pPr>
  </w:style>
  <w:style w:type="table" w:styleId="TableGrid">
    <w:name w:val="Table Grid"/>
    <w:basedOn w:val="TableNormal"/>
    <w:uiPriority w:val="59"/>
    <w:rsid w:val="0064402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D53440"/>
    <w:pPr>
      <w:spacing w:after="200" w:line="240" w:lineRule="auto"/>
    </w:pPr>
    <w:rPr>
      <w:i/>
      <w:iCs/>
      <w:color w:val="000000" w:themeColor="text1"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C6D5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DC6D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556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3C6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55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2A09-6E19-4EC3-9B4E-5957317A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1-01-08T15:49:00Z</cp:lastPrinted>
  <dcterms:created xsi:type="dcterms:W3CDTF">2021-01-07T17:19:00Z</dcterms:created>
  <dcterms:modified xsi:type="dcterms:W3CDTF">2021-01-08T15:49:00Z</dcterms:modified>
</cp:coreProperties>
</file>